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D7" w:rsidRDefault="00613642" w:rsidP="00ED3A39">
      <w:pPr>
        <w:jc w:val="center"/>
      </w:pPr>
      <w:r>
        <w:rPr>
          <w:noProof/>
        </w:rPr>
        <w:drawing>
          <wp:inline distT="0" distB="0" distL="0" distR="0" wp14:anchorId="4B9C1767" wp14:editId="3E3AAA67">
            <wp:extent cx="5067300" cy="106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CC" w:rsidRDefault="00AB60CC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A23CBF">
        <w:rPr>
          <w:rFonts w:ascii="Garamond" w:hAnsi="Garamond" w:cs="TimesNewRomanPS-BoldMT"/>
          <w:b/>
          <w:bCs/>
          <w:color w:val="000000"/>
          <w:sz w:val="24"/>
          <w:szCs w:val="24"/>
        </w:rPr>
        <w:t>Custom Content Outline — 8-PAGE</w:t>
      </w:r>
    </w:p>
    <w:p w:rsidR="00AC1D46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Fall 2016 — Volume 9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, Issue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4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— </w:t>
      </w:r>
      <w:r>
        <w:rPr>
          <w:rFonts w:ascii="Garamond" w:hAnsi="Garamond" w:cs="TimesNewRomanPSMT"/>
          <w:b/>
          <w:color w:val="000000"/>
          <w:sz w:val="24"/>
          <w:szCs w:val="24"/>
        </w:rPr>
        <w:t>Breast Cancer Awareness</w:t>
      </w: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A23CBF">
        <w:rPr>
          <w:rFonts w:ascii="Garamond" w:hAnsi="Garamond" w:cs="TimesNewRomanPS-BoldMT"/>
          <w:b/>
          <w:bCs/>
          <w:color w:val="000000"/>
          <w:sz w:val="24"/>
          <w:szCs w:val="24"/>
        </w:rPr>
        <w:t>To our valued magazine customers:</w:t>
      </w:r>
    </w:p>
    <w:p w:rsidR="00A23CBF" w:rsidRDefault="00613642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proofErr w:type="spellStart"/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>MyHometownHealth</w:t>
      </w:r>
      <w:proofErr w:type="spellEnd"/>
      <w:r w:rsidR="0047692A">
        <w:rPr>
          <w:rFonts w:ascii="Garamond" w:hAnsi="Garamond" w:cs="TimesNewRomanPS-ItalicMT"/>
          <w:i/>
          <w:iCs/>
          <w:color w:val="000000"/>
          <w:sz w:val="24"/>
          <w:szCs w:val="24"/>
        </w:rPr>
        <w:t xml:space="preserve"> </w:t>
      </w:r>
      <w:r w:rsidR="00A23CBF" w:rsidRPr="00A23CBF">
        <w:rPr>
          <w:rFonts w:ascii="Garamond" w:hAnsi="Garamond" w:cs="TimesNewRomanPSMT"/>
          <w:color w:val="000000"/>
          <w:sz w:val="24"/>
          <w:szCs w:val="24"/>
        </w:rPr>
        <w:t>has been designed to allow its subscriber hosp</w:t>
      </w:r>
      <w:r w:rsidR="00A23CBF">
        <w:rPr>
          <w:rFonts w:ascii="Garamond" w:hAnsi="Garamond" w:cs="TimesNewRomanPSMT"/>
          <w:color w:val="000000"/>
          <w:sz w:val="24"/>
          <w:szCs w:val="24"/>
        </w:rPr>
        <w:t xml:space="preserve">itals the flexibility to modify </w:t>
      </w:r>
      <w:r w:rsidR="00A23CBF" w:rsidRPr="00A23CBF">
        <w:rPr>
          <w:rFonts w:ascii="Garamond" w:hAnsi="Garamond" w:cs="TimesNewRomanPSMT"/>
          <w:color w:val="000000"/>
          <w:sz w:val="24"/>
          <w:szCs w:val="24"/>
        </w:rPr>
        <w:t>or customize as much or as little of the content as desired</w:t>
      </w:r>
      <w:r w:rsidR="00A23CBF">
        <w:rPr>
          <w:rFonts w:ascii="Garamond" w:hAnsi="Garamond" w:cs="TimesNewRomanPSMT"/>
          <w:color w:val="000000"/>
          <w:sz w:val="24"/>
          <w:szCs w:val="24"/>
        </w:rPr>
        <w:t xml:space="preserve">, in order to create a magazine </w:t>
      </w:r>
      <w:r w:rsidR="00A23CBF" w:rsidRPr="00A23CBF">
        <w:rPr>
          <w:rFonts w:ascii="Garamond" w:hAnsi="Garamond" w:cs="TimesNewRomanPSMT"/>
          <w:color w:val="000000"/>
          <w:sz w:val="24"/>
          <w:szCs w:val="24"/>
        </w:rPr>
        <w:t>unique to the hospital and its market.</w:t>
      </w: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This </w:t>
      </w:r>
      <w:r w:rsidRPr="00A23CBF">
        <w:rPr>
          <w:rFonts w:ascii="Garamond" w:hAnsi="Garamond" w:cs="TimesNewRomanPS-BoldItalicMT"/>
          <w:b/>
          <w:bCs/>
          <w:i/>
          <w:iCs/>
          <w:color w:val="000000"/>
          <w:sz w:val="24"/>
          <w:szCs w:val="24"/>
        </w:rPr>
        <w:t xml:space="preserve">Custom Content Outline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is designed to help your ho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spital plan its upcoming issue.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This document attempts to identify the portions of the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magazine that </w:t>
      </w:r>
      <w:r w:rsidR="00BD0687">
        <w:rPr>
          <w:rFonts w:ascii="Garamond" w:hAnsi="Garamond" w:cs="TimesNewRomanPSMT"/>
          <w:color w:val="000000"/>
          <w:sz w:val="24"/>
          <w:szCs w:val="24"/>
        </w:rPr>
        <w:t xml:space="preserve">you might like </w:t>
      </w:r>
      <w:proofErr w:type="gramStart"/>
      <w:r w:rsidR="00BD0687">
        <w:rPr>
          <w:rFonts w:ascii="Garamond" w:hAnsi="Garamond" w:cs="TimesNewRomanPSMT"/>
          <w:color w:val="000000"/>
          <w:sz w:val="24"/>
          <w:szCs w:val="24"/>
        </w:rPr>
        <w:t>modified</w:t>
      </w:r>
      <w:proofErr w:type="gramEnd"/>
      <w:r>
        <w:rPr>
          <w:rFonts w:ascii="Garamond" w:hAnsi="Garamond" w:cs="TimesNewRomanPSMT"/>
          <w:color w:val="000000"/>
          <w:sz w:val="24"/>
          <w:szCs w:val="24"/>
        </w:rPr>
        <w:t xml:space="preserve">,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and to accurately record your hospital’s customize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d information and instructions.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For those subscribers who prefer a more hands-on involv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ement with the modification and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customization of this issue of </w:t>
      </w:r>
      <w:proofErr w:type="spellStart"/>
      <w:r w:rsidR="00613642">
        <w:rPr>
          <w:rFonts w:ascii="Garamond" w:hAnsi="Garamond" w:cs="TimesNewRomanPS-ItalicMT"/>
          <w:i/>
          <w:iCs/>
          <w:color w:val="000000"/>
          <w:sz w:val="24"/>
          <w:szCs w:val="24"/>
        </w:rPr>
        <w:t>MyHometownHealth</w:t>
      </w:r>
      <w:proofErr w:type="spellEnd"/>
      <w:r w:rsidRPr="00A23CBF">
        <w:rPr>
          <w:rFonts w:ascii="Garamond" w:hAnsi="Garamond" w:cs="TimesNewRomanPS-ItalicMT"/>
          <w:i/>
          <w:iCs/>
          <w:color w:val="000000"/>
          <w:sz w:val="24"/>
          <w:szCs w:val="24"/>
        </w:rPr>
        <w:t xml:space="preserve">,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an interactiv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e template is available through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BCI’s proprietary Online Editor. For more informati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on about creating your magazine </w:t>
      </w:r>
      <w:r w:rsidR="00284EB4">
        <w:rPr>
          <w:rFonts w:ascii="Garamond" w:hAnsi="Garamond" w:cs="TimesNewRomanPSMT"/>
          <w:color w:val="000000"/>
          <w:sz w:val="24"/>
          <w:szCs w:val="24"/>
        </w:rPr>
        <w:t xml:space="preserve">online, contact </w:t>
      </w:r>
      <w:hyperlink r:id="rId9" w:history="1">
        <w:r w:rsidR="00284EB4" w:rsidRPr="00F070D3">
          <w:rPr>
            <w:rStyle w:val="Hyperlink"/>
            <w:rFonts w:ascii="Garamond" w:hAnsi="Garamond" w:cs="TimesNewRomanPSMT"/>
            <w:sz w:val="24"/>
            <w:szCs w:val="24"/>
          </w:rPr>
          <w:t>lindsay@brentwoodcommunications.com</w:t>
        </w:r>
      </w:hyperlink>
      <w:r w:rsidRPr="00A23CBF">
        <w:rPr>
          <w:rFonts w:ascii="Garamond" w:hAnsi="Garamond" w:cs="TimesNewRomanPSMT"/>
          <w:color w:val="000000"/>
          <w:sz w:val="24"/>
          <w:szCs w:val="24"/>
        </w:rPr>
        <w:t>.</w:t>
      </w:r>
      <w:r w:rsidR="00284EB4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000000"/>
          <w:sz w:val="24"/>
          <w:szCs w:val="24"/>
        </w:rPr>
      </w:pP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The following is a list of editorial content available in the current issue of </w:t>
      </w:r>
      <w:proofErr w:type="spellStart"/>
      <w:r w:rsidR="00613642">
        <w:rPr>
          <w:rFonts w:ascii="Garamond" w:hAnsi="Garamond" w:cs="TimesNewRomanPS-ItalicMT"/>
          <w:i/>
          <w:iCs/>
          <w:color w:val="000000"/>
          <w:sz w:val="24"/>
          <w:szCs w:val="24"/>
        </w:rPr>
        <w:t>MyHometownHealth</w:t>
      </w:r>
      <w:proofErr w:type="spellEnd"/>
      <w:r w:rsidR="00C153AE">
        <w:rPr>
          <w:rFonts w:ascii="Garamond" w:hAnsi="Garamond" w:cs="TimesNewRomanPS-ItalicMT"/>
          <w:i/>
          <w:iCs/>
          <w:color w:val="000000"/>
          <w:sz w:val="24"/>
          <w:szCs w:val="24"/>
        </w:rPr>
        <w:t>.</w:t>
      </w: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000000"/>
          <w:sz w:val="24"/>
          <w:szCs w:val="24"/>
        </w:rPr>
      </w:pPr>
    </w:p>
    <w:p w:rsidR="00AC1D46" w:rsidRPr="00A23CBF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>Fall 2016 Vol. 9</w:t>
      </w:r>
      <w:r w:rsidRPr="00A23CB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No.</w:t>
      </w:r>
      <w:r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4 – BREAST CANCER AWARENESS</w:t>
      </w:r>
    </w:p>
    <w:p w:rsidR="00AC1D46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Cover: Contents: </w:t>
      </w:r>
      <w:r w:rsidRPr="00FB21B1">
        <w:rPr>
          <w:rFonts w:ascii="Garamond" w:hAnsi="Garamond" w:cs="TimesNewRomanPSMT"/>
          <w:i/>
          <w:color w:val="000000"/>
          <w:sz w:val="24"/>
          <w:szCs w:val="24"/>
        </w:rPr>
        <w:t xml:space="preserve">Featured Celebrity – </w:t>
      </w:r>
      <w:r>
        <w:rPr>
          <w:rFonts w:ascii="Garamond" w:hAnsi="Garamond" w:cs="TimesNewRomanPSMT"/>
          <w:i/>
          <w:color w:val="000000"/>
          <w:sz w:val="24"/>
          <w:szCs w:val="24"/>
        </w:rPr>
        <w:t>Sheryl Crow</w:t>
      </w:r>
    </w:p>
    <w:p w:rsidR="00AC1D46" w:rsidRPr="00665090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color w:val="000000"/>
          <w:sz w:val="24"/>
          <w:szCs w:val="24"/>
        </w:rPr>
      </w:pPr>
      <w:r w:rsidRPr="00A23CBF">
        <w:rPr>
          <w:rFonts w:ascii="Garamond" w:hAnsi="Garamond" w:cs="TimesNewRomanPSMT"/>
          <w:color w:val="000000"/>
          <w:sz w:val="24"/>
          <w:szCs w:val="24"/>
        </w:rPr>
        <w:t>Page 2: Article #</w:t>
      </w:r>
      <w:r>
        <w:rPr>
          <w:rFonts w:ascii="Garamond" w:hAnsi="Garamond" w:cs="TimesNewRomanPSMT"/>
          <w:color w:val="000000"/>
          <w:sz w:val="24"/>
          <w:szCs w:val="24"/>
        </w:rPr>
        <w:t>1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: </w:t>
      </w:r>
      <w:r>
        <w:rPr>
          <w:rFonts w:ascii="Garamond" w:hAnsi="Garamond" w:cs="TimesNewRomanPSMT"/>
          <w:i/>
          <w:color w:val="000000"/>
          <w:sz w:val="24"/>
          <w:szCs w:val="24"/>
        </w:rPr>
        <w:t>Celebrity Spotlight – Sheryl Crow, “A Newfound Song of Gratitude”</w:t>
      </w:r>
    </w:p>
    <w:p w:rsidR="00AC1D46" w:rsidRPr="00E8406C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Pages 2-3: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Article #</w:t>
      </w:r>
      <w:r>
        <w:rPr>
          <w:rFonts w:ascii="Garamond" w:hAnsi="Garamond" w:cs="TimesNewRomanPSMT"/>
          <w:color w:val="000000"/>
          <w:sz w:val="24"/>
          <w:szCs w:val="24"/>
        </w:rPr>
        <w:t>1 Cont.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: </w:t>
      </w:r>
      <w:r>
        <w:rPr>
          <w:rFonts w:ascii="Garamond" w:hAnsi="Garamond" w:cs="TimesNewRomanPSMT"/>
          <w:i/>
          <w:color w:val="000000"/>
          <w:sz w:val="24"/>
          <w:szCs w:val="24"/>
        </w:rPr>
        <w:t>Celebrity Spotlight – Sheryl Crow, “A Newfound Song of Gratitude”</w:t>
      </w:r>
    </w:p>
    <w:p w:rsidR="00AC1D46" w:rsidRPr="00A23CBF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000000"/>
          <w:sz w:val="24"/>
          <w:szCs w:val="24"/>
        </w:rPr>
      </w:pPr>
      <w:r w:rsidRPr="00A23CBF">
        <w:rPr>
          <w:rFonts w:ascii="Garamond" w:hAnsi="Garamond" w:cs="TimesNewRomanPSMT"/>
          <w:color w:val="000000"/>
          <w:sz w:val="24"/>
          <w:szCs w:val="24"/>
        </w:rPr>
        <w:t>Page 3: Article #</w:t>
      </w:r>
      <w:r>
        <w:rPr>
          <w:rFonts w:ascii="Garamond" w:hAnsi="Garamond" w:cs="TimesNewRomanPSMT"/>
          <w:color w:val="000000"/>
          <w:sz w:val="24"/>
          <w:szCs w:val="24"/>
        </w:rPr>
        <w:t>2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: </w:t>
      </w:r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>CEO Message</w:t>
      </w:r>
    </w:p>
    <w:p w:rsidR="00AC1D46" w:rsidRPr="00A23CBF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Page 4: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Article #</w:t>
      </w:r>
      <w:r>
        <w:rPr>
          <w:rFonts w:ascii="Garamond" w:hAnsi="Garamond" w:cs="TimesNewRomanPSMT"/>
          <w:color w:val="000000"/>
          <w:sz w:val="24"/>
          <w:szCs w:val="24"/>
        </w:rPr>
        <w:t>3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: </w:t>
      </w:r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 xml:space="preserve">Live it </w:t>
      </w:r>
      <w:proofErr w:type="gramStart"/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>Out</w:t>
      </w:r>
      <w:proofErr w:type="gramEnd"/>
    </w:p>
    <w:p w:rsidR="00AC1D46" w:rsidRPr="00A23CBF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Page </w:t>
      </w:r>
      <w:r>
        <w:rPr>
          <w:rFonts w:ascii="Garamond" w:hAnsi="Garamond" w:cs="TimesNewRomanPSMT"/>
          <w:color w:val="000000"/>
          <w:sz w:val="24"/>
          <w:szCs w:val="24"/>
        </w:rPr>
        <w:t>5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: Article #</w:t>
      </w:r>
      <w:r>
        <w:rPr>
          <w:rFonts w:ascii="Garamond" w:hAnsi="Garamond" w:cs="TimesNewRomanPSMT"/>
          <w:color w:val="000000"/>
          <w:sz w:val="24"/>
          <w:szCs w:val="24"/>
        </w:rPr>
        <w:t>4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: </w:t>
      </w:r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>Breast Cancer – Are You at Risk?</w:t>
      </w:r>
    </w:p>
    <w:p w:rsidR="00AC1D46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age 5: Article #5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: </w:t>
      </w:r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>Women &amp; Osteoporosis</w:t>
      </w:r>
    </w:p>
    <w:p w:rsidR="00AC1D46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age 6-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7: Article #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6: </w:t>
      </w:r>
      <w:r>
        <w:rPr>
          <w:rFonts w:ascii="Garamond" w:hAnsi="Garamond" w:cs="TimesNewRomanPSMT"/>
          <w:i/>
          <w:color w:val="000000"/>
          <w:sz w:val="24"/>
          <w:szCs w:val="24"/>
        </w:rPr>
        <w:t>All the Ways We Care</w:t>
      </w:r>
    </w:p>
    <w:p w:rsidR="00AC1D46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Cs/>
          <w:color w:val="000000"/>
          <w:sz w:val="24"/>
          <w:szCs w:val="24"/>
        </w:rPr>
      </w:pPr>
      <w:r>
        <w:rPr>
          <w:rFonts w:ascii="Garamond" w:hAnsi="Garamond" w:cs="TimesNewRomanPS-ItalicMT"/>
          <w:iCs/>
          <w:color w:val="000000"/>
          <w:sz w:val="24"/>
          <w:szCs w:val="24"/>
        </w:rPr>
        <w:t xml:space="preserve">Page 8: Article #7: </w:t>
      </w:r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>Breast Cancer by the Numbers</w:t>
      </w:r>
    </w:p>
    <w:p w:rsidR="00AC1D46" w:rsidRDefault="00AC1D46" w:rsidP="00AC1D46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000000"/>
          <w:sz w:val="24"/>
          <w:szCs w:val="24"/>
        </w:rPr>
      </w:pPr>
      <w:r>
        <w:rPr>
          <w:rFonts w:ascii="Garamond" w:hAnsi="Garamond" w:cs="TimesNewRomanPS-ItalicMT"/>
          <w:iCs/>
          <w:color w:val="000000"/>
          <w:sz w:val="24"/>
          <w:szCs w:val="24"/>
        </w:rPr>
        <w:t xml:space="preserve">Page 8: Article #8: </w:t>
      </w:r>
      <w:r>
        <w:rPr>
          <w:rFonts w:ascii="Garamond" w:hAnsi="Garamond" w:cs="TimesNewRomanPS-ItalicMT"/>
          <w:i/>
          <w:iCs/>
          <w:color w:val="000000"/>
          <w:sz w:val="24"/>
          <w:szCs w:val="24"/>
        </w:rPr>
        <w:t>Maximize your health insurance benefits</w:t>
      </w: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000000"/>
          <w:sz w:val="24"/>
          <w:szCs w:val="24"/>
        </w:rPr>
      </w:pPr>
    </w:p>
    <w:p w:rsid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Upon completing this </w:t>
      </w:r>
      <w:r w:rsidRPr="00A23CBF">
        <w:rPr>
          <w:rFonts w:ascii="Garamond" w:hAnsi="Garamond" w:cs="TimesNewRomanPS-ItalicMT"/>
          <w:i/>
          <w:iCs/>
          <w:color w:val="000000"/>
          <w:sz w:val="24"/>
          <w:szCs w:val="24"/>
        </w:rPr>
        <w:t>Custom Content Outline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, please return it to Brentwood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Communications, along with all text edits, text document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s, custom photography, staff or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>physician photos and other materials necessary to complete your customized magazine.</w:t>
      </w:r>
    </w:p>
    <w:p w:rsidR="00A23CBF" w:rsidRP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A23CBF" w:rsidRDefault="00A23CBF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3CBF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The deadline for custom content is </w:t>
      </w:r>
      <w:r w:rsidR="00DB5116">
        <w:rPr>
          <w:rFonts w:ascii="Garamond" w:hAnsi="Garamond" w:cs="TimesNewRomanPS-BoldMT"/>
          <w:b/>
          <w:bCs/>
          <w:color w:val="FF0000"/>
          <w:sz w:val="32"/>
          <w:szCs w:val="32"/>
        </w:rPr>
        <w:t>Thursday</w:t>
      </w:r>
      <w:r w:rsidR="00B500D0">
        <w:rPr>
          <w:rFonts w:ascii="Garamond" w:hAnsi="Garamond" w:cs="TimesNewRomanPS-BoldMT"/>
          <w:b/>
          <w:bCs/>
          <w:color w:val="FF0000"/>
          <w:sz w:val="32"/>
          <w:szCs w:val="32"/>
        </w:rPr>
        <w:t xml:space="preserve">, </w:t>
      </w:r>
      <w:r w:rsidR="00AC1D46">
        <w:rPr>
          <w:rFonts w:ascii="Garamond" w:hAnsi="Garamond" w:cs="TimesNewRomanPS-BoldMT"/>
          <w:b/>
          <w:bCs/>
          <w:color w:val="FF0000"/>
          <w:sz w:val="32"/>
          <w:szCs w:val="32"/>
        </w:rPr>
        <w:t>July 15</w:t>
      </w:r>
      <w:r w:rsidR="00DF2E9C" w:rsidRPr="00652489">
        <w:rPr>
          <w:rFonts w:ascii="Garamond" w:hAnsi="Garamond" w:cs="TimesNewRomanPS-BoldMT"/>
          <w:b/>
          <w:bCs/>
          <w:color w:val="FF0000"/>
          <w:sz w:val="32"/>
          <w:szCs w:val="32"/>
        </w:rPr>
        <w:t>, 201</w:t>
      </w:r>
      <w:r w:rsidR="00D6418B">
        <w:rPr>
          <w:rFonts w:ascii="Garamond" w:hAnsi="Garamond" w:cs="TimesNewRomanPS-BoldMT"/>
          <w:b/>
          <w:bCs/>
          <w:color w:val="FF0000"/>
          <w:sz w:val="32"/>
          <w:szCs w:val="32"/>
        </w:rPr>
        <w:t>5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. For more information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or assistance: </w:t>
      </w:r>
      <w:r w:rsidR="00B04791">
        <w:rPr>
          <w:rFonts w:ascii="Garamond" w:hAnsi="Garamond" w:cs="TimesNewRomanPSMT"/>
          <w:color w:val="000000"/>
          <w:sz w:val="24"/>
          <w:szCs w:val="24"/>
        </w:rPr>
        <w:t xml:space="preserve">call </w:t>
      </w:r>
      <w:r w:rsidRPr="00A23CBF">
        <w:rPr>
          <w:rFonts w:ascii="Garamond" w:hAnsi="Garamond" w:cs="TimesNewRomanPSMT"/>
          <w:color w:val="000000"/>
          <w:sz w:val="24"/>
          <w:szCs w:val="24"/>
        </w:rPr>
        <w:t xml:space="preserve">615-425-0821 or email </w:t>
      </w:r>
      <w:hyperlink r:id="rId10" w:history="1">
        <w:r w:rsidR="00F73786" w:rsidRPr="00A5276F">
          <w:rPr>
            <w:rStyle w:val="Hyperlink"/>
            <w:rFonts w:ascii="Garamond" w:hAnsi="Garamond" w:cs="TimesNewRomanPSMT"/>
            <w:sz w:val="24"/>
            <w:szCs w:val="24"/>
          </w:rPr>
          <w:t>lindsay@brentwoodcommunications.com</w:t>
        </w:r>
      </w:hyperlink>
      <w:r w:rsidRPr="00A23CBF">
        <w:rPr>
          <w:rFonts w:ascii="Garamond" w:hAnsi="Garamond" w:cs="TimesNewRomanPSMT"/>
          <w:color w:val="000000"/>
          <w:sz w:val="24"/>
          <w:szCs w:val="24"/>
        </w:rPr>
        <w:t>.</w:t>
      </w:r>
    </w:p>
    <w:p w:rsidR="00B04791" w:rsidRDefault="00B04791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B04791" w:rsidRDefault="00B04791" w:rsidP="00A23CB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B04791" w:rsidRDefault="00B04791" w:rsidP="007448F1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3F79B6" w:rsidRDefault="00AC1D46" w:rsidP="007448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52CC2" wp14:editId="72A6DFEC">
            <wp:extent cx="3332498" cy="42702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498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FB" w:rsidRDefault="000979FB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:rsidR="00B04791" w:rsidRDefault="00284EB4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8"/>
          <w:szCs w:val="28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COVER – P</w:t>
      </w:r>
      <w:r w:rsidR="00B04791" w:rsidRPr="007448F1">
        <w:rPr>
          <w:rFonts w:ascii="Garamond" w:hAnsi="Garamond" w:cs="TimesNewRomanPS-BoldMT"/>
          <w:b/>
          <w:bCs/>
          <w:color w:val="000000"/>
          <w:sz w:val="28"/>
          <w:szCs w:val="28"/>
        </w:rPr>
        <w:t>AGE 1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 </w:t>
      </w:r>
    </w:p>
    <w:p w:rsidR="000979FB" w:rsidRPr="007448F1" w:rsidRDefault="000979FB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:rsidR="00B04791" w:rsidRDefault="00B04791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7448F1">
        <w:rPr>
          <w:rFonts w:ascii="Garamond" w:hAnsi="Garamond" w:cs="TimesNewRomanPSMT"/>
          <w:color w:val="000000"/>
          <w:sz w:val="24"/>
          <w:szCs w:val="24"/>
        </w:rPr>
        <w:t>Hospital Name: __________________________________________________________</w:t>
      </w:r>
    </w:p>
    <w:p w:rsidR="000979FB" w:rsidRPr="007448F1" w:rsidRDefault="000979FB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B04791" w:rsidRPr="007448F1" w:rsidRDefault="00B04791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7448F1">
        <w:rPr>
          <w:rFonts w:ascii="Garamond" w:hAnsi="Garamond" w:cs="TimesNewRomanPSMT"/>
          <w:color w:val="000000"/>
          <w:sz w:val="24"/>
          <w:szCs w:val="24"/>
        </w:rPr>
        <w:t>Please designate a cover photo.</w:t>
      </w:r>
    </w:p>
    <w:p w:rsidR="00B04791" w:rsidRPr="007448F1" w:rsidRDefault="00B04791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7448F1">
        <w:rPr>
          <w:rFonts w:ascii="Garamond" w:hAnsi="Garamond" w:cs="TimesNewRomanPSMT"/>
          <w:color w:val="000000"/>
          <w:sz w:val="24"/>
          <w:szCs w:val="24"/>
        </w:rPr>
        <w:t>_____ Use recommended cover photo. (</w:t>
      </w:r>
      <w:proofErr w:type="gramStart"/>
      <w:r w:rsidRPr="007448F1">
        <w:rPr>
          <w:rFonts w:ascii="Garamond" w:hAnsi="Garamond" w:cs="TimesNewRomanPSMT"/>
          <w:color w:val="000000"/>
          <w:sz w:val="24"/>
          <w:szCs w:val="24"/>
        </w:rPr>
        <w:t>shown</w:t>
      </w:r>
      <w:proofErr w:type="gramEnd"/>
      <w:r w:rsidRPr="007448F1">
        <w:rPr>
          <w:rFonts w:ascii="Garamond" w:hAnsi="Garamond" w:cs="TimesNewRomanPSMT"/>
          <w:color w:val="000000"/>
          <w:sz w:val="24"/>
          <w:szCs w:val="24"/>
        </w:rPr>
        <w:t xml:space="preserve"> above)</w:t>
      </w:r>
    </w:p>
    <w:p w:rsidR="00B04791" w:rsidRDefault="00B04791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7448F1">
        <w:rPr>
          <w:rFonts w:ascii="Garamond" w:hAnsi="Garamond" w:cs="TimesNewRomanPSMT"/>
          <w:color w:val="000000"/>
          <w:sz w:val="24"/>
          <w:szCs w:val="24"/>
        </w:rPr>
        <w:t>_____ I will supply a new photo. File name: ___________________________________</w:t>
      </w:r>
    </w:p>
    <w:p w:rsidR="00DB56E2" w:rsidRDefault="00DB56E2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DB56E2" w:rsidRPr="00F90E20" w:rsidRDefault="00DB56E2" w:rsidP="00DB56E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color w:val="000000"/>
          <w:sz w:val="20"/>
          <w:szCs w:val="20"/>
        </w:rPr>
      </w:pPr>
      <w:r w:rsidRPr="00F90E20">
        <w:rPr>
          <w:rFonts w:ascii="Garamond" w:hAnsi="Garamond" w:cs="TimesNewRomanPSMT"/>
          <w:b/>
          <w:i/>
          <w:color w:val="000000"/>
          <w:sz w:val="20"/>
          <w:szCs w:val="20"/>
        </w:rPr>
        <w:t>*PLEASE NOTE: If you have selected to keep the proposed cover photo, you must also use the proposed cover story.</w:t>
      </w:r>
    </w:p>
    <w:p w:rsidR="000979FB" w:rsidRPr="007448F1" w:rsidRDefault="000979FB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B04791" w:rsidRPr="007448F1" w:rsidRDefault="00B04791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7448F1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B04791" w:rsidRPr="007448F1" w:rsidRDefault="00B04791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7448F1">
        <w:rPr>
          <w:rFonts w:ascii="Garamond" w:hAnsi="Garamond" w:cs="TimesNewRomanPSMT"/>
          <w:color w:val="000000"/>
          <w:sz w:val="24"/>
          <w:szCs w:val="24"/>
        </w:rPr>
        <w:t>_____ Use current cover text with no changes.</w:t>
      </w:r>
    </w:p>
    <w:p w:rsidR="00B04791" w:rsidRDefault="00B04791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7448F1">
        <w:rPr>
          <w:rFonts w:ascii="Garamond" w:hAnsi="Garamond" w:cs="TimesNewRomanPSMT"/>
          <w:color w:val="000000"/>
          <w:sz w:val="24"/>
          <w:szCs w:val="24"/>
        </w:rPr>
        <w:t>_____ I will submit text edits for the cover. (</w:t>
      </w:r>
      <w:proofErr w:type="gramStart"/>
      <w:r w:rsidRPr="007448F1">
        <w:rPr>
          <w:rFonts w:ascii="Garamond" w:hAnsi="Garamond" w:cs="TimesNewRomanPSMT"/>
          <w:color w:val="000000"/>
          <w:sz w:val="24"/>
          <w:szCs w:val="24"/>
        </w:rPr>
        <w:t>please</w:t>
      </w:r>
      <w:proofErr w:type="gramEnd"/>
      <w:r w:rsidRPr="007448F1">
        <w:rPr>
          <w:rFonts w:ascii="Garamond" w:hAnsi="Garamond" w:cs="TimesNewRomanPSMT"/>
          <w:color w:val="000000"/>
          <w:sz w:val="24"/>
          <w:szCs w:val="24"/>
        </w:rPr>
        <w:t xml:space="preserve"> attach all edits and modifications)</w:t>
      </w:r>
    </w:p>
    <w:p w:rsidR="000979FB" w:rsidRPr="007448F1" w:rsidRDefault="000979FB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0979FB" w:rsidRDefault="000979FB" w:rsidP="00B0479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0979FB" w:rsidRDefault="000979FB" w:rsidP="00A250B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ItalicMT"/>
          <w:iCs/>
          <w:noProof/>
          <w:color w:val="1733FF"/>
          <w:sz w:val="24"/>
          <w:szCs w:val="24"/>
        </w:rPr>
      </w:pPr>
    </w:p>
    <w:p w:rsidR="00CB7BDD" w:rsidRDefault="00CB7BDD" w:rsidP="00A250B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ItalicMT"/>
          <w:iCs/>
          <w:noProof/>
          <w:color w:val="1733FF"/>
          <w:sz w:val="24"/>
          <w:szCs w:val="24"/>
        </w:rPr>
      </w:pPr>
    </w:p>
    <w:p w:rsidR="00CB7BDD" w:rsidRDefault="00CB7BDD" w:rsidP="00A250B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ItalicMT"/>
          <w:iCs/>
          <w:noProof/>
          <w:color w:val="1733FF"/>
          <w:sz w:val="24"/>
          <w:szCs w:val="24"/>
        </w:rPr>
      </w:pPr>
    </w:p>
    <w:p w:rsidR="00CB7BDD" w:rsidRDefault="00CB7BDD" w:rsidP="00A250B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ItalicMT"/>
          <w:iCs/>
          <w:noProof/>
          <w:color w:val="1733FF"/>
          <w:sz w:val="24"/>
          <w:szCs w:val="24"/>
        </w:rPr>
      </w:pPr>
    </w:p>
    <w:p w:rsidR="00CB7BDD" w:rsidRDefault="00CB7BDD" w:rsidP="00A250B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ItalicMT"/>
          <w:iCs/>
          <w:noProof/>
          <w:color w:val="1733FF"/>
          <w:sz w:val="24"/>
          <w:szCs w:val="24"/>
        </w:rPr>
      </w:pPr>
    </w:p>
    <w:p w:rsidR="00CB7BDD" w:rsidRDefault="00FB21B1" w:rsidP="000979F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D9312" wp14:editId="649FDCE6">
                <wp:simplePos x="0" y="0"/>
                <wp:positionH relativeFrom="column">
                  <wp:posOffset>4725825</wp:posOffset>
                </wp:positionH>
                <wp:positionV relativeFrom="paragraph">
                  <wp:posOffset>43563</wp:posOffset>
                </wp:positionV>
                <wp:extent cx="1016971" cy="3743864"/>
                <wp:effectExtent l="0" t="0" r="1206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71" cy="3743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2.1pt;margin-top:3.45pt;width:80.1pt;height:2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" fillcolor="#d8d8d8 [2732]" strokecolor="black [3213]" strokeweight=".5pt">
                <v:fill opacity="49087f"/>
              </v:rect>
            </w:pict>
          </mc:Fallback>
        </mc:AlternateContent>
      </w:r>
      <w:r w:rsidRPr="00FB21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AC1D46">
        <w:rPr>
          <w:noProof/>
        </w:rPr>
        <w:drawing>
          <wp:inline distT="0" distB="0" distL="0" distR="0" wp14:anchorId="45BA7D5D" wp14:editId="1E6822BE">
            <wp:extent cx="2843514" cy="3767328"/>
            <wp:effectExtent l="19050" t="19050" r="1460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514" cy="3767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0D0" w:rsidRPr="00B500D0">
        <w:rPr>
          <w:noProof/>
        </w:rPr>
        <w:t xml:space="preserve"> </w:t>
      </w:r>
      <w:r w:rsidR="00AC1D46">
        <w:rPr>
          <w:noProof/>
        </w:rPr>
        <w:drawing>
          <wp:inline distT="0" distB="0" distL="0" distR="0" wp14:anchorId="2D12D921" wp14:editId="472080D5">
            <wp:extent cx="2823270" cy="3749040"/>
            <wp:effectExtent l="19050" t="19050" r="1524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27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BDD" w:rsidRDefault="00CB7BDD" w:rsidP="000979F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F702E7" w:rsidRDefault="00F702E7" w:rsidP="00F702E7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PAGE 2-3</w:t>
      </w:r>
      <w:r w:rsidRPr="00A250BA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 — ARTICLE #</w:t>
      </w:r>
      <w:r w:rsidR="00934342">
        <w:rPr>
          <w:rFonts w:ascii="Garamond" w:hAnsi="Garamond" w:cs="TimesNewRomanPS-BoldMT"/>
          <w:b/>
          <w:bCs/>
          <w:color w:val="000000"/>
          <w:sz w:val="28"/>
          <w:szCs w:val="28"/>
        </w:rPr>
        <w:t>1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784AD0">
        <w:rPr>
          <w:rFonts w:ascii="Garamond" w:hAnsi="Garamond"/>
          <w:b/>
          <w:i/>
          <w:sz w:val="28"/>
          <w:szCs w:val="28"/>
        </w:rPr>
        <w:t xml:space="preserve">Celebrity Spotlight – </w:t>
      </w:r>
      <w:r w:rsidR="00AC1D46">
        <w:rPr>
          <w:rFonts w:ascii="Garamond" w:hAnsi="Garamond"/>
          <w:b/>
          <w:i/>
          <w:sz w:val="28"/>
          <w:szCs w:val="28"/>
        </w:rPr>
        <w:t>Sheryl Crow</w:t>
      </w:r>
    </w:p>
    <w:p w:rsidR="009844F8" w:rsidRDefault="009844F8" w:rsidP="00F702E7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8"/>
          <w:szCs w:val="28"/>
        </w:rPr>
      </w:pPr>
    </w:p>
    <w:p w:rsidR="00A250BA" w:rsidRP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>Please confirm your preference regarding text (which continues on page 3).</w:t>
      </w:r>
    </w:p>
    <w:p w:rsidR="00A250BA" w:rsidRP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A250BA" w:rsidRP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A250BA" w:rsidRP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A250BA" w:rsidRP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000000"/>
          <w:sz w:val="24"/>
          <w:szCs w:val="24"/>
        </w:rPr>
      </w:pPr>
    </w:p>
    <w:p w:rsid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1556CB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1556CB" w:rsidRDefault="00B500D0" w:rsidP="001556C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F7CCB" wp14:editId="3D934586">
                <wp:simplePos x="0" y="0"/>
                <wp:positionH relativeFrom="column">
                  <wp:posOffset>1361811</wp:posOffset>
                </wp:positionH>
                <wp:positionV relativeFrom="paragraph">
                  <wp:posOffset>17145</wp:posOffset>
                </wp:positionV>
                <wp:extent cx="2122098" cy="4269740"/>
                <wp:effectExtent l="0" t="0" r="120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426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7.25pt;margin-top:1.35pt;width:167.1pt;height:33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" fillcolor="#d8d8d8 [2732]" strokecolor="black [3213]" strokeweight=".5pt">
                <v:fill opacity="49087f"/>
              </v:rect>
            </w:pict>
          </mc:Fallback>
        </mc:AlternateContent>
      </w:r>
      <w:r w:rsidR="00137115" w:rsidRPr="00137115">
        <w:rPr>
          <w:noProof/>
        </w:rPr>
        <w:t xml:space="preserve"> </w:t>
      </w:r>
      <w:r w:rsidR="00AC1D46">
        <w:rPr>
          <w:noProof/>
        </w:rPr>
        <w:drawing>
          <wp:inline distT="0" distB="0" distL="0" distR="0" wp14:anchorId="6F65ACD5" wp14:editId="2AA45573">
            <wp:extent cx="3215773" cy="4270248"/>
            <wp:effectExtent l="19050" t="19050" r="2286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773" cy="427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21B1" w:rsidRPr="00FB21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50BA" w:rsidRDefault="00A250BA" w:rsidP="00A250B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BE2F5B" w:rsidRDefault="00BE2F5B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  <w:r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>PAGE 3</w:t>
      </w:r>
      <w:r w:rsidR="00674916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 – </w:t>
      </w:r>
      <w:r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>ARTICLE #</w:t>
      </w:r>
      <w:r w:rsidR="00136E0E">
        <w:rPr>
          <w:rFonts w:ascii="Garamond" w:hAnsi="Garamond" w:cs="TimesNewRomanPS-BoldMT"/>
          <w:b/>
          <w:bCs/>
          <w:color w:val="000000"/>
          <w:sz w:val="28"/>
          <w:szCs w:val="28"/>
        </w:rPr>
        <w:t>2</w:t>
      </w:r>
      <w:r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934342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CEO Message</w:t>
      </w:r>
    </w:p>
    <w:p w:rsidR="00AB60CC" w:rsidRDefault="00AB60CC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</w:p>
    <w:p w:rsidR="00AB60CC" w:rsidRPr="00A250BA" w:rsidRDefault="00AB60CC" w:rsidP="00AB60C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>Please designate a photo preference.</w:t>
      </w:r>
    </w:p>
    <w:p w:rsidR="00AB60CC" w:rsidRPr="00A250BA" w:rsidRDefault="00AB60CC" w:rsidP="00AB60C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 xml:space="preserve">_____ Do </w:t>
      </w:r>
      <w:r w:rsidRPr="00A250BA">
        <w:rPr>
          <w:rFonts w:ascii="Garamond" w:hAnsi="Garamond" w:cs="TimesNewRomanPS-BoldItalicMT"/>
          <w:b/>
          <w:bCs/>
          <w:i/>
          <w:iCs/>
          <w:color w:val="000000"/>
          <w:sz w:val="24"/>
          <w:szCs w:val="24"/>
        </w:rPr>
        <w:t xml:space="preserve">NOT </w:t>
      </w:r>
      <w:r w:rsidRPr="00A250BA">
        <w:rPr>
          <w:rFonts w:ascii="Garamond" w:hAnsi="Garamond" w:cs="TimesNewRomanPSMT"/>
          <w:color w:val="000000"/>
          <w:sz w:val="24"/>
          <w:szCs w:val="24"/>
        </w:rPr>
        <w:t>use the CEO’s name or photo.</w:t>
      </w:r>
    </w:p>
    <w:p w:rsidR="00AB60CC" w:rsidRPr="00A250BA" w:rsidRDefault="00AB60CC" w:rsidP="00AB60C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proofErr w:type="gramStart"/>
      <w:r w:rsidRPr="00A250BA">
        <w:rPr>
          <w:rFonts w:ascii="Garamond" w:hAnsi="Garamond" w:cs="TimesNewRomanPSMT"/>
          <w:color w:val="000000"/>
          <w:sz w:val="24"/>
          <w:szCs w:val="24"/>
        </w:rPr>
        <w:t>Yes</w:t>
      </w:r>
      <w:proofErr w:type="gramEnd"/>
      <w:r w:rsidRPr="00A250BA">
        <w:rPr>
          <w:rFonts w:ascii="Garamond" w:hAnsi="Garamond" w:cs="TimesNewRomanPSMT"/>
          <w:color w:val="000000"/>
          <w:sz w:val="24"/>
          <w:szCs w:val="24"/>
        </w:rPr>
        <w:t>, please include the CEO’s photo. File name: __________________________</w:t>
      </w:r>
    </w:p>
    <w:p w:rsidR="00AB60CC" w:rsidRPr="00A250BA" w:rsidRDefault="00AB60CC" w:rsidP="00AB60C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A250BA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proofErr w:type="gramStart"/>
      <w:r w:rsidRPr="00A250BA">
        <w:rPr>
          <w:rFonts w:ascii="Garamond" w:hAnsi="Garamond" w:cs="TimesNewRomanPSMT"/>
          <w:color w:val="000000"/>
          <w:sz w:val="24"/>
          <w:szCs w:val="24"/>
        </w:rPr>
        <w:t>Yes</w:t>
      </w:r>
      <w:proofErr w:type="gramEnd"/>
      <w:r w:rsidRPr="00A250BA">
        <w:rPr>
          <w:rFonts w:ascii="Garamond" w:hAnsi="Garamond" w:cs="TimesNewRomanPSMT"/>
          <w:color w:val="000000"/>
          <w:sz w:val="24"/>
          <w:szCs w:val="24"/>
        </w:rPr>
        <w:t>, please include the CEO’s name: ___________________________________</w:t>
      </w:r>
    </w:p>
    <w:p w:rsidR="00AB60CC" w:rsidRDefault="00AB60CC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BE2F5B" w:rsidRPr="009C0353" w:rsidRDefault="00BE2F5B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BE2F5B" w:rsidRPr="009C0353" w:rsidRDefault="00BE2F5B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BE2F5B" w:rsidRPr="009C0353" w:rsidRDefault="00BE2F5B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BE2F5B" w:rsidRDefault="00BE2F5B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BE2F5B" w:rsidRPr="009C0353" w:rsidRDefault="00BE2F5B" w:rsidP="00BE2F5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545830" w:rsidRDefault="00545830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1556CB" w:rsidRDefault="001556CB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1556CB" w:rsidRDefault="001556CB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1556CB" w:rsidRDefault="001556CB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1556CB" w:rsidRDefault="001556CB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1556CB" w:rsidRDefault="001556CB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1556CB" w:rsidRDefault="001556CB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1556CB" w:rsidRDefault="00FB21B1" w:rsidP="001556CB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  <w:r w:rsidRPr="00FB21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AC1D46">
        <w:rPr>
          <w:noProof/>
        </w:rPr>
        <w:drawing>
          <wp:inline distT="0" distB="0" distL="0" distR="0" wp14:anchorId="653BD352" wp14:editId="4326F064">
            <wp:extent cx="3330641" cy="4270248"/>
            <wp:effectExtent l="19050" t="19050" r="22225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641" cy="427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6CB" w:rsidRDefault="001556CB" w:rsidP="00BE2F5B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NewRomanPS-ItalicMT"/>
          <w:i/>
          <w:iCs/>
          <w:sz w:val="24"/>
          <w:szCs w:val="24"/>
        </w:rPr>
      </w:pPr>
    </w:p>
    <w:p w:rsidR="009C0353" w:rsidRDefault="009C0353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  <w:r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>PAGE 4</w:t>
      </w:r>
      <w:r w:rsidR="00674916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 – </w:t>
      </w:r>
      <w:r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>ARTICLE #</w:t>
      </w:r>
      <w:r w:rsidR="00136E0E">
        <w:rPr>
          <w:rFonts w:ascii="Garamond" w:hAnsi="Garamond" w:cs="TimesNewRomanPS-BoldMT"/>
          <w:b/>
          <w:bCs/>
          <w:color w:val="000000"/>
          <w:sz w:val="28"/>
          <w:szCs w:val="28"/>
        </w:rPr>
        <w:t>3</w:t>
      </w:r>
      <w:r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813955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 xml:space="preserve">Live it </w:t>
      </w:r>
      <w:proofErr w:type="gramStart"/>
      <w:r w:rsidR="00813955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Out</w:t>
      </w:r>
      <w:proofErr w:type="gramEnd"/>
      <w:r w:rsidR="00DB5116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!</w:t>
      </w:r>
    </w:p>
    <w:p w:rsidR="00FB21B1" w:rsidRPr="009C0353" w:rsidRDefault="00FB21B1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designate a physician photo preference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Do </w:t>
      </w:r>
      <w:r w:rsidRPr="009C0353">
        <w:rPr>
          <w:rFonts w:ascii="Garamond" w:hAnsi="Garamond" w:cs="TimesNewRomanPS-BoldItalicMT"/>
          <w:b/>
          <w:bCs/>
          <w:i/>
          <w:iCs/>
          <w:color w:val="000000"/>
          <w:sz w:val="24"/>
          <w:szCs w:val="24"/>
        </w:rPr>
        <w:t xml:space="preserve">NOT </w:t>
      </w: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use a physician photo. 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proofErr w:type="gramStart"/>
      <w:r w:rsidRPr="009C0353">
        <w:rPr>
          <w:rFonts w:ascii="Garamond" w:hAnsi="Garamond" w:cs="TimesNewRomanPSMT"/>
          <w:color w:val="000000"/>
          <w:sz w:val="24"/>
          <w:szCs w:val="24"/>
        </w:rPr>
        <w:t>Yes</w:t>
      </w:r>
      <w:proofErr w:type="gramEnd"/>
      <w:r w:rsidRPr="009C0353">
        <w:rPr>
          <w:rFonts w:ascii="Garamond" w:hAnsi="Garamond" w:cs="TimesNewRomanPSMT"/>
          <w:color w:val="000000"/>
          <w:sz w:val="24"/>
          <w:szCs w:val="24"/>
        </w:rPr>
        <w:t>, please include a physician photo. File name: _________________________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proofErr w:type="gramStart"/>
      <w:r w:rsidRPr="009C0353">
        <w:rPr>
          <w:rFonts w:ascii="Garamond" w:hAnsi="Garamond" w:cs="TimesNewRomanPSMT"/>
          <w:color w:val="000000"/>
          <w:sz w:val="24"/>
          <w:szCs w:val="24"/>
        </w:rPr>
        <w:t>Yes</w:t>
      </w:r>
      <w:proofErr w:type="gramEnd"/>
      <w:r w:rsidRPr="009C0353">
        <w:rPr>
          <w:rFonts w:ascii="Garamond" w:hAnsi="Garamond" w:cs="TimesNewRomanPSMT"/>
          <w:color w:val="000000"/>
          <w:sz w:val="24"/>
          <w:szCs w:val="24"/>
        </w:rPr>
        <w:t>, please include the physician’s name: ________________________________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proofErr w:type="gramStart"/>
      <w:r w:rsidRPr="009C0353">
        <w:rPr>
          <w:rFonts w:ascii="Garamond" w:hAnsi="Garamond" w:cs="TimesNewRomanPSMT"/>
          <w:color w:val="000000"/>
          <w:sz w:val="24"/>
          <w:szCs w:val="24"/>
        </w:rPr>
        <w:t>Yes</w:t>
      </w:r>
      <w:proofErr w:type="gramEnd"/>
      <w:r w:rsidRPr="009C0353">
        <w:rPr>
          <w:rFonts w:ascii="Garamond" w:hAnsi="Garamond" w:cs="TimesNewRomanPSMT"/>
          <w:color w:val="000000"/>
          <w:sz w:val="24"/>
          <w:szCs w:val="24"/>
        </w:rPr>
        <w:t>, please include the physician’s specialty: _____________________________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lease confirm your choice regarding stock photo(s)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r>
        <w:rPr>
          <w:rFonts w:ascii="Garamond" w:hAnsi="Garamond" w:cs="TimesNewRomanPSMT"/>
          <w:color w:val="000000"/>
          <w:sz w:val="24"/>
          <w:szCs w:val="24"/>
        </w:rPr>
        <w:t>Use current photo(s).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_____ Use my supplied photo(s) </w:t>
      </w:r>
      <w:r w:rsidRPr="00F90E20">
        <w:rPr>
          <w:rFonts w:ascii="Garamond" w:hAnsi="Garamond" w:cs="TimesNewRomanPSMT"/>
          <w:b/>
          <w:color w:val="000000"/>
          <w:sz w:val="20"/>
          <w:szCs w:val="20"/>
        </w:rPr>
        <w:t>(Attach your photo(s) of choice. PLEASE NOTE: Photos should be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 w:rsidRPr="00F90E20">
        <w:rPr>
          <w:rFonts w:ascii="Garamond" w:hAnsi="Garamond" w:cs="TimesNewRomanPSMT"/>
          <w:b/>
          <w:color w:val="000000"/>
          <w:sz w:val="20"/>
          <w:szCs w:val="20"/>
        </w:rPr>
        <w:t xml:space="preserve">             </w:t>
      </w:r>
      <w:r>
        <w:rPr>
          <w:rFonts w:ascii="Garamond" w:hAnsi="Garamond" w:cs="TimesNewRomanPSMT"/>
          <w:b/>
          <w:color w:val="000000"/>
          <w:sz w:val="20"/>
          <w:szCs w:val="20"/>
        </w:rPr>
        <w:t xml:space="preserve"> </w:t>
      </w:r>
      <w:proofErr w:type="gramStart"/>
      <w:r w:rsidRPr="00F90E20">
        <w:rPr>
          <w:rFonts w:ascii="Garamond" w:hAnsi="Garamond" w:cs="TimesNewRomanPSMT"/>
          <w:b/>
          <w:color w:val="000000"/>
          <w:sz w:val="20"/>
          <w:szCs w:val="20"/>
        </w:rPr>
        <w:t>300dpi at final reproduction size for best print quality.)</w:t>
      </w:r>
      <w:proofErr w:type="gramEnd"/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_____ I would like BCI to select an appropriate alternate photo to go with current article.</w:t>
      </w:r>
    </w:p>
    <w:p w:rsidR="00084C4C" w:rsidRDefault="003E6D1F" w:rsidP="003E6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</w:pP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  <w:t xml:space="preserve">_____ I would like BCI to select an appropriate alternate photo to go with </w:t>
      </w:r>
      <w:r w:rsidRPr="00F90E20">
        <w:rPr>
          <w:rFonts w:ascii="Garamond" w:hAnsi="Garamond" w:cs="TimesNewRomanPSMT"/>
          <w:b/>
          <w:i/>
          <w:color w:val="000000"/>
          <w:sz w:val="24"/>
          <w:szCs w:val="24"/>
        </w:rPr>
        <w:t>my custom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article.</w:t>
      </w:r>
    </w:p>
    <w:p w:rsidR="00084C4C" w:rsidRDefault="00084C4C" w:rsidP="007111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</w:pPr>
    </w:p>
    <w:p w:rsidR="00084C4C" w:rsidRDefault="00084C4C" w:rsidP="007111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0A66C" wp14:editId="596D4218">
                <wp:simplePos x="0" y="0"/>
                <wp:positionH relativeFrom="column">
                  <wp:posOffset>2976114</wp:posOffset>
                </wp:positionH>
                <wp:positionV relativeFrom="paragraph">
                  <wp:posOffset>8626</wp:posOffset>
                </wp:positionV>
                <wp:extent cx="1638192" cy="4270075"/>
                <wp:effectExtent l="0" t="0" r="1968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192" cy="427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34.35pt;margin-top:.7pt;width:129pt;height:33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" fillcolor="#d8d8d8 [2732]" strokecolor="black [3213]" strokeweight=".5pt">
                <v:fill opacity="49087f"/>
              </v:rect>
            </w:pict>
          </mc:Fallback>
        </mc:AlternateContent>
      </w:r>
      <w:r w:rsidR="00FB21B1" w:rsidRPr="00FB21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1D46">
        <w:rPr>
          <w:noProof/>
        </w:rPr>
        <w:drawing>
          <wp:inline distT="0" distB="0" distL="0" distR="0" wp14:anchorId="21BEFB48" wp14:editId="36BAB912">
            <wp:extent cx="3300084" cy="4270248"/>
            <wp:effectExtent l="19050" t="19050" r="1524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084" cy="427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C4C" w:rsidRDefault="00084C4C" w:rsidP="007111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</w:pPr>
    </w:p>
    <w:p w:rsidR="0071112F" w:rsidRDefault="00B37DDE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PAGE </w:t>
      </w:r>
      <w:r w:rsidR="00813955">
        <w:rPr>
          <w:rFonts w:ascii="Garamond" w:hAnsi="Garamond" w:cs="TimesNewRomanPS-BoldMT"/>
          <w:b/>
          <w:bCs/>
          <w:color w:val="000000"/>
          <w:sz w:val="28"/>
          <w:szCs w:val="28"/>
        </w:rPr>
        <w:t>5 — ARTICLE #</w:t>
      </w:r>
      <w:r w:rsidR="00136E0E">
        <w:rPr>
          <w:rFonts w:ascii="Garamond" w:hAnsi="Garamond" w:cs="TimesNewRomanPS-BoldMT"/>
          <w:b/>
          <w:bCs/>
          <w:color w:val="000000"/>
          <w:sz w:val="28"/>
          <w:szCs w:val="28"/>
        </w:rPr>
        <w:t>4</w:t>
      </w:r>
      <w:r w:rsidR="0071112F"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AC1D46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Breast Cancer – Are You at Risk?</w:t>
      </w:r>
    </w:p>
    <w:p w:rsidR="00AB60CC" w:rsidRDefault="00AB60CC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</w:p>
    <w:p w:rsidR="00834D1A" w:rsidRPr="009C0353" w:rsidRDefault="00834D1A" w:rsidP="00834D1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834D1A" w:rsidRPr="009C0353" w:rsidRDefault="00834D1A" w:rsidP="00834D1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834D1A" w:rsidRPr="009C0353" w:rsidRDefault="00834D1A" w:rsidP="00834D1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834D1A" w:rsidRDefault="00834D1A" w:rsidP="00834D1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3E6D1F" w:rsidRDefault="003E6D1F" w:rsidP="00834D1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lease confirm your choice regarding stock photo(s)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r>
        <w:rPr>
          <w:rFonts w:ascii="Garamond" w:hAnsi="Garamond" w:cs="TimesNewRomanPSMT"/>
          <w:color w:val="000000"/>
          <w:sz w:val="24"/>
          <w:szCs w:val="24"/>
        </w:rPr>
        <w:t>Use current photo(s).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_____ Use my supplied photo(s) </w:t>
      </w:r>
      <w:r w:rsidRPr="00F90E20">
        <w:rPr>
          <w:rFonts w:ascii="Garamond" w:hAnsi="Garamond" w:cs="TimesNewRomanPSMT"/>
          <w:b/>
          <w:color w:val="000000"/>
          <w:sz w:val="20"/>
          <w:szCs w:val="20"/>
        </w:rPr>
        <w:t>(Attach your photo(s) of choice. PLEASE NOTE: Photos should be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 w:rsidRPr="00F90E20">
        <w:rPr>
          <w:rFonts w:ascii="Garamond" w:hAnsi="Garamond" w:cs="TimesNewRomanPSMT"/>
          <w:b/>
          <w:color w:val="000000"/>
          <w:sz w:val="20"/>
          <w:szCs w:val="20"/>
        </w:rPr>
        <w:t xml:space="preserve">             </w:t>
      </w:r>
      <w:r>
        <w:rPr>
          <w:rFonts w:ascii="Garamond" w:hAnsi="Garamond" w:cs="TimesNewRomanPSMT"/>
          <w:b/>
          <w:color w:val="000000"/>
          <w:sz w:val="20"/>
          <w:szCs w:val="20"/>
        </w:rPr>
        <w:t xml:space="preserve"> </w:t>
      </w:r>
      <w:proofErr w:type="gramStart"/>
      <w:r w:rsidRPr="00F90E20">
        <w:rPr>
          <w:rFonts w:ascii="Garamond" w:hAnsi="Garamond" w:cs="TimesNewRomanPSMT"/>
          <w:b/>
          <w:color w:val="000000"/>
          <w:sz w:val="20"/>
          <w:szCs w:val="20"/>
        </w:rPr>
        <w:t>300dpi at final reproduction size for best print quality.)</w:t>
      </w:r>
      <w:proofErr w:type="gramEnd"/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_____ I would like BCI to select an appropriate alternate photo to go with current article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  <w:t xml:space="preserve">_____ I would like BCI to select an appropriate alternate photo to go with </w:t>
      </w:r>
      <w:r w:rsidRPr="00F90E20">
        <w:rPr>
          <w:rFonts w:ascii="Garamond" w:hAnsi="Garamond" w:cs="TimesNewRomanPSMT"/>
          <w:b/>
          <w:i/>
          <w:color w:val="000000"/>
          <w:sz w:val="24"/>
          <w:szCs w:val="24"/>
        </w:rPr>
        <w:t>my custom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article.</w:t>
      </w:r>
    </w:p>
    <w:p w:rsidR="003E6D1F" w:rsidRDefault="003E6D1F" w:rsidP="00834D1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71112F" w:rsidRPr="009C0353" w:rsidRDefault="0071112F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71112F" w:rsidRDefault="0071112F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813955" w:rsidP="003B0D4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0F672" wp14:editId="4F7B5532">
                <wp:simplePos x="0" y="0"/>
                <wp:positionH relativeFrom="column">
                  <wp:posOffset>1311216</wp:posOffset>
                </wp:positionH>
                <wp:positionV relativeFrom="paragraph">
                  <wp:posOffset>17253</wp:posOffset>
                </wp:positionV>
                <wp:extent cx="1656272" cy="4270075"/>
                <wp:effectExtent l="0" t="0" r="2032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427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3.25pt;margin-top:1.35pt;width:130.4pt;height:33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" fillcolor="#d8d8d8 [2732]" strokecolor="black [3213]" strokeweight=".5pt">
                <v:fill opacity="49087f"/>
              </v:rect>
            </w:pict>
          </mc:Fallback>
        </mc:AlternateContent>
      </w:r>
      <w:r w:rsidR="00AC1D46">
        <w:rPr>
          <w:noProof/>
        </w:rPr>
        <w:drawing>
          <wp:inline distT="0" distB="0" distL="0" distR="0" wp14:anchorId="74C166B1" wp14:editId="3A8D964D">
            <wp:extent cx="3300084" cy="4270248"/>
            <wp:effectExtent l="19050" t="19050" r="1524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084" cy="427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12F" w:rsidRDefault="0071112F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71112F" w:rsidRDefault="0071112F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PAGE 5 — ARTICLE #</w:t>
      </w:r>
      <w:r w:rsidR="00136E0E">
        <w:rPr>
          <w:rFonts w:ascii="Garamond" w:hAnsi="Garamond" w:cs="TimesNewRomanPS-BoldMT"/>
          <w:b/>
          <w:bCs/>
          <w:color w:val="000000"/>
          <w:sz w:val="28"/>
          <w:szCs w:val="28"/>
        </w:rPr>
        <w:t>5</w:t>
      </w:r>
      <w:r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AC1D46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Women &amp; Osteoporosis</w:t>
      </w:r>
    </w:p>
    <w:p w:rsidR="00AB60CC" w:rsidRDefault="00AB60CC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lease confirm your choice regarding stock photo(s)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r>
        <w:rPr>
          <w:rFonts w:ascii="Garamond" w:hAnsi="Garamond" w:cs="TimesNewRomanPSMT"/>
          <w:color w:val="000000"/>
          <w:sz w:val="24"/>
          <w:szCs w:val="24"/>
        </w:rPr>
        <w:t>Use current photo(s).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_____ Use my supplied photo(s) </w:t>
      </w:r>
      <w:r w:rsidRPr="00F90E20">
        <w:rPr>
          <w:rFonts w:ascii="Garamond" w:hAnsi="Garamond" w:cs="TimesNewRomanPSMT"/>
          <w:b/>
          <w:color w:val="000000"/>
          <w:sz w:val="20"/>
          <w:szCs w:val="20"/>
        </w:rPr>
        <w:t>(Attach your photo(s) of choice. PLEASE NOTE: Photos should be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 w:rsidRPr="00F90E20">
        <w:rPr>
          <w:rFonts w:ascii="Garamond" w:hAnsi="Garamond" w:cs="TimesNewRomanPSMT"/>
          <w:b/>
          <w:color w:val="000000"/>
          <w:sz w:val="20"/>
          <w:szCs w:val="20"/>
        </w:rPr>
        <w:t xml:space="preserve">             </w:t>
      </w:r>
      <w:r>
        <w:rPr>
          <w:rFonts w:ascii="Garamond" w:hAnsi="Garamond" w:cs="TimesNewRomanPSMT"/>
          <w:b/>
          <w:color w:val="000000"/>
          <w:sz w:val="20"/>
          <w:szCs w:val="20"/>
        </w:rPr>
        <w:t xml:space="preserve"> </w:t>
      </w:r>
      <w:proofErr w:type="gramStart"/>
      <w:r w:rsidRPr="00F90E20">
        <w:rPr>
          <w:rFonts w:ascii="Garamond" w:hAnsi="Garamond" w:cs="TimesNewRomanPSMT"/>
          <w:b/>
          <w:color w:val="000000"/>
          <w:sz w:val="20"/>
          <w:szCs w:val="20"/>
        </w:rPr>
        <w:t>300dpi at final reproduction size for best print quality.)</w:t>
      </w:r>
      <w:proofErr w:type="gramEnd"/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_____ I would like BCI to select an appropriate alternate photo to go with current article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  <w:t xml:space="preserve">_____ I would like BCI to select an appropriate alternate photo to go with </w:t>
      </w:r>
      <w:r w:rsidRPr="00F90E20">
        <w:rPr>
          <w:rFonts w:ascii="Garamond" w:hAnsi="Garamond" w:cs="TimesNewRomanPSMT"/>
          <w:b/>
          <w:i/>
          <w:color w:val="000000"/>
          <w:sz w:val="24"/>
          <w:szCs w:val="24"/>
        </w:rPr>
        <w:t>my custom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article.</w:t>
      </w:r>
    </w:p>
    <w:p w:rsidR="0071112F" w:rsidRPr="009C0353" w:rsidRDefault="0071112F" w:rsidP="0071112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545830" w:rsidRDefault="00545830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3B0D4B" w:rsidRPr="0041177E" w:rsidRDefault="00C97303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  <w:r w:rsidRPr="00C973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AC1D46">
        <w:rPr>
          <w:noProof/>
        </w:rPr>
        <w:drawing>
          <wp:inline distT="0" distB="0" distL="0" distR="0" wp14:anchorId="0E15C3C8" wp14:editId="74048B85">
            <wp:extent cx="2868483" cy="3749040"/>
            <wp:effectExtent l="19050" t="19050" r="2730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483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1D46">
        <w:rPr>
          <w:noProof/>
        </w:rPr>
        <w:drawing>
          <wp:inline distT="0" distB="0" distL="0" distR="0" wp14:anchorId="4191A448" wp14:editId="0B58354D">
            <wp:extent cx="2897290" cy="3749040"/>
            <wp:effectExtent l="19050" t="19050" r="1778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29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color w:val="1733FF"/>
          <w:sz w:val="24"/>
          <w:szCs w:val="24"/>
        </w:rPr>
      </w:pPr>
    </w:p>
    <w:p w:rsidR="00612A71" w:rsidRDefault="00612A71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PAGE 6-7</w:t>
      </w:r>
      <w:r w:rsidR="00674916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 – </w:t>
      </w:r>
      <w:r w:rsidR="00545830">
        <w:rPr>
          <w:rFonts w:ascii="Garamond" w:hAnsi="Garamond" w:cs="TimesNewRomanPS-BoldMT"/>
          <w:b/>
          <w:bCs/>
          <w:color w:val="000000"/>
          <w:sz w:val="28"/>
          <w:szCs w:val="28"/>
        </w:rPr>
        <w:t>ARTICLE #</w:t>
      </w:r>
      <w:r w:rsidR="00136E0E">
        <w:rPr>
          <w:rFonts w:ascii="Garamond" w:hAnsi="Garamond" w:cs="TimesNewRomanPS-BoldMT"/>
          <w:b/>
          <w:bCs/>
          <w:color w:val="000000"/>
          <w:sz w:val="28"/>
          <w:szCs w:val="28"/>
        </w:rPr>
        <w:t>6</w:t>
      </w:r>
      <w:r w:rsidR="009C0353" w:rsidRPr="009C0353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136E0E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All the Ways We Care</w:t>
      </w:r>
    </w:p>
    <w:p w:rsidR="00AB60CC" w:rsidRDefault="00AB60CC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</w:pP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lease confirm your choice regarding stock photo(s)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r>
        <w:rPr>
          <w:rFonts w:ascii="Garamond" w:hAnsi="Garamond" w:cs="TimesNewRomanPSMT"/>
          <w:color w:val="000000"/>
          <w:sz w:val="24"/>
          <w:szCs w:val="24"/>
        </w:rPr>
        <w:t>Use current photo(s).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_____ Use my supplied photo(s) </w:t>
      </w:r>
      <w:r w:rsidRPr="00F90E20">
        <w:rPr>
          <w:rFonts w:ascii="Garamond" w:hAnsi="Garamond" w:cs="TimesNewRomanPSMT"/>
          <w:b/>
          <w:color w:val="000000"/>
          <w:sz w:val="20"/>
          <w:szCs w:val="20"/>
        </w:rPr>
        <w:t>(Attach your photo(s) of choice. PLEASE NOTE: Photos should be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 w:rsidRPr="00F90E20">
        <w:rPr>
          <w:rFonts w:ascii="Garamond" w:hAnsi="Garamond" w:cs="TimesNewRomanPSMT"/>
          <w:b/>
          <w:color w:val="000000"/>
          <w:sz w:val="20"/>
          <w:szCs w:val="20"/>
        </w:rPr>
        <w:t xml:space="preserve">             </w:t>
      </w:r>
      <w:r>
        <w:rPr>
          <w:rFonts w:ascii="Garamond" w:hAnsi="Garamond" w:cs="TimesNewRomanPSMT"/>
          <w:b/>
          <w:color w:val="000000"/>
          <w:sz w:val="20"/>
          <w:szCs w:val="20"/>
        </w:rPr>
        <w:t xml:space="preserve"> </w:t>
      </w:r>
      <w:proofErr w:type="gramStart"/>
      <w:r w:rsidRPr="00F90E20">
        <w:rPr>
          <w:rFonts w:ascii="Garamond" w:hAnsi="Garamond" w:cs="TimesNewRomanPSMT"/>
          <w:b/>
          <w:color w:val="000000"/>
          <w:sz w:val="20"/>
          <w:szCs w:val="20"/>
        </w:rPr>
        <w:t>300dpi at final reproduction size for best print quality.)</w:t>
      </w:r>
      <w:proofErr w:type="gramEnd"/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_____ I would like BCI to select an appropriate alternate photo to go with current article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  <w:t xml:space="preserve">_____ I would like BCI to select an appropriate alternate photo to go with </w:t>
      </w:r>
      <w:r w:rsidRPr="00F90E20">
        <w:rPr>
          <w:rFonts w:ascii="Garamond" w:hAnsi="Garamond" w:cs="TimesNewRomanPSMT"/>
          <w:b/>
          <w:i/>
          <w:color w:val="000000"/>
          <w:sz w:val="24"/>
          <w:szCs w:val="24"/>
        </w:rPr>
        <w:t>my custom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article.</w:t>
      </w:r>
    </w:p>
    <w:p w:rsidR="009C0353" w:rsidRPr="009C0353" w:rsidRDefault="009C0353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9C0353" w:rsidRDefault="009C0353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B0D4B" w:rsidRDefault="003B0D4B" w:rsidP="009C035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136E0E" w:rsidRDefault="003E6D1F" w:rsidP="00136E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2CF65" wp14:editId="300B3F7E">
                <wp:simplePos x="0" y="0"/>
                <wp:positionH relativeFrom="column">
                  <wp:posOffset>2594044</wp:posOffset>
                </wp:positionH>
                <wp:positionV relativeFrom="paragraph">
                  <wp:posOffset>2271256</wp:posOffset>
                </wp:positionV>
                <wp:extent cx="2514499" cy="1518134"/>
                <wp:effectExtent l="2858" t="0" r="22542" b="22543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499" cy="1518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4.25pt;margin-top:178.85pt;width:198pt;height:119.5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" fillcolor="#d8d8d8 [2732]" strokecolor="black [3213]" strokeweight=".5pt">
                <v:fill opacity="49087f"/>
              </v:rect>
            </w:pict>
          </mc:Fallback>
        </mc:AlternateContent>
      </w:r>
      <w:r w:rsidR="00136E0E"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2615E" wp14:editId="4F1E2472">
                <wp:simplePos x="0" y="0"/>
                <wp:positionH relativeFrom="column">
                  <wp:posOffset>1311215</wp:posOffset>
                </wp:positionH>
                <wp:positionV relativeFrom="paragraph">
                  <wp:posOffset>17253</wp:posOffset>
                </wp:positionV>
                <wp:extent cx="3295291" cy="1759789"/>
                <wp:effectExtent l="0" t="0" r="1968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1" cy="1759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3.25pt;margin-top:1.35pt;width:259.45pt;height:13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" fillcolor="#d8d8d8 [2732]" strokecolor="black [3213]" strokeweight=".5pt">
                <v:fill opacity="49087f"/>
              </v:rect>
            </w:pict>
          </mc:Fallback>
        </mc:AlternateContent>
      </w:r>
      <w:r w:rsidR="00AC1D46">
        <w:rPr>
          <w:noProof/>
        </w:rPr>
        <w:drawing>
          <wp:inline distT="0" distB="0" distL="0" distR="0" wp14:anchorId="78B9EDB4" wp14:editId="4768306A">
            <wp:extent cx="3306744" cy="4270248"/>
            <wp:effectExtent l="19050" t="19050" r="2730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6744" cy="427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C27" w:rsidRDefault="00271C27" w:rsidP="00271C27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FA2969" w:rsidRPr="00BD10E7" w:rsidRDefault="00FA2969" w:rsidP="00FA2969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PAGE 8 – ARTICLE #</w:t>
      </w:r>
      <w:r w:rsidR="00DB5116">
        <w:rPr>
          <w:rFonts w:ascii="Garamond" w:hAnsi="Garamond" w:cs="TimesNewRomanPS-BoldMT"/>
          <w:b/>
          <w:bCs/>
          <w:color w:val="000000"/>
          <w:sz w:val="28"/>
          <w:szCs w:val="28"/>
        </w:rPr>
        <w:t>7</w:t>
      </w:r>
      <w:r w:rsidRPr="00BD10E7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AC1D46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 xml:space="preserve">Breast </w:t>
      </w:r>
      <w:r w:rsidR="00DB5116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Cancer by the Numbers</w:t>
      </w:r>
    </w:p>
    <w:p w:rsidR="00FA2969" w:rsidRDefault="00FA2969" w:rsidP="00136E0E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lease confirm your choice regarding stock photo(s)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r>
        <w:rPr>
          <w:rFonts w:ascii="Garamond" w:hAnsi="Garamond" w:cs="TimesNewRomanPSMT"/>
          <w:color w:val="000000"/>
          <w:sz w:val="24"/>
          <w:szCs w:val="24"/>
        </w:rPr>
        <w:t>Use current photo(s).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_____ Use my supplied photo(s) </w:t>
      </w:r>
      <w:r w:rsidRPr="00F90E20">
        <w:rPr>
          <w:rFonts w:ascii="Garamond" w:hAnsi="Garamond" w:cs="TimesNewRomanPSMT"/>
          <w:b/>
          <w:color w:val="000000"/>
          <w:sz w:val="20"/>
          <w:szCs w:val="20"/>
        </w:rPr>
        <w:t>(Attach your photo(s) of choice. PLEASE NOTE: Photos should be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 w:rsidRPr="00F90E20">
        <w:rPr>
          <w:rFonts w:ascii="Garamond" w:hAnsi="Garamond" w:cs="TimesNewRomanPSMT"/>
          <w:b/>
          <w:color w:val="000000"/>
          <w:sz w:val="20"/>
          <w:szCs w:val="20"/>
        </w:rPr>
        <w:t xml:space="preserve">             </w:t>
      </w:r>
      <w:r>
        <w:rPr>
          <w:rFonts w:ascii="Garamond" w:hAnsi="Garamond" w:cs="TimesNewRomanPSMT"/>
          <w:b/>
          <w:color w:val="000000"/>
          <w:sz w:val="20"/>
          <w:szCs w:val="20"/>
        </w:rPr>
        <w:t xml:space="preserve"> </w:t>
      </w:r>
      <w:proofErr w:type="gramStart"/>
      <w:r w:rsidRPr="00F90E20">
        <w:rPr>
          <w:rFonts w:ascii="Garamond" w:hAnsi="Garamond" w:cs="TimesNewRomanPSMT"/>
          <w:b/>
          <w:color w:val="000000"/>
          <w:sz w:val="20"/>
          <w:szCs w:val="20"/>
        </w:rPr>
        <w:t>300dpi at final reproduction size for best print quality.)</w:t>
      </w:r>
      <w:proofErr w:type="gramEnd"/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_____ I would like BCI to select an appropriate alternate photo to go with current article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  <w:t xml:space="preserve">_____ I would like BCI to select an appropriate alternate photo to go with </w:t>
      </w:r>
      <w:r w:rsidRPr="00F90E20">
        <w:rPr>
          <w:rFonts w:ascii="Garamond" w:hAnsi="Garamond" w:cs="TimesNewRomanPSMT"/>
          <w:b/>
          <w:i/>
          <w:color w:val="000000"/>
          <w:sz w:val="24"/>
          <w:szCs w:val="24"/>
        </w:rPr>
        <w:t>my custom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article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8E3E5" wp14:editId="257BBB5C">
                <wp:simplePos x="0" y="0"/>
                <wp:positionH relativeFrom="column">
                  <wp:posOffset>935196</wp:posOffset>
                </wp:positionH>
                <wp:positionV relativeFrom="paragraph">
                  <wp:posOffset>2153061</wp:posOffset>
                </wp:positionV>
                <wp:extent cx="2514499" cy="1757649"/>
                <wp:effectExtent l="0" t="2540" r="1714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499" cy="17576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3.65pt;margin-top:169.55pt;width:198pt;height:138.4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" fillcolor="#d8d8d8 [2732]" strokecolor="black [3213]" strokeweight=".5pt">
                <v:fill opacity="49087f"/>
              </v: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CF72F2" wp14:editId="2F795C12">
                <wp:simplePos x="0" y="0"/>
                <wp:positionH relativeFrom="column">
                  <wp:posOffset>1311215</wp:posOffset>
                </wp:positionH>
                <wp:positionV relativeFrom="paragraph">
                  <wp:posOffset>17253</wp:posOffset>
                </wp:positionV>
                <wp:extent cx="3295291" cy="1759789"/>
                <wp:effectExtent l="0" t="0" r="1968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1" cy="1759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3.25pt;margin-top:1.35pt;width:259.45pt;height:13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" fillcolor="#d8d8d8 [2732]" strokecolor="black [3213]" strokeweight=".5pt">
                <v:fill opacity="49087f"/>
              </v:rect>
            </w:pict>
          </mc:Fallback>
        </mc:AlternateContent>
      </w:r>
      <w:r w:rsidR="00AC1D46">
        <w:rPr>
          <w:noProof/>
        </w:rPr>
        <w:drawing>
          <wp:inline distT="0" distB="0" distL="0" distR="0" wp14:anchorId="31FC4A41" wp14:editId="02F11A47">
            <wp:extent cx="3306744" cy="4270248"/>
            <wp:effectExtent l="19050" t="19050" r="2730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6744" cy="427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Pr="00BD10E7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PAGE 8 – ARTICLE #8</w:t>
      </w:r>
      <w:r w:rsidRPr="00BD10E7"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: </w:t>
      </w:r>
      <w:r w:rsidR="00AC1D46">
        <w:rPr>
          <w:rFonts w:ascii="Garamond" w:hAnsi="Garamond" w:cs="TimesNewRomanPS-BoldMT"/>
          <w:b/>
          <w:bCs/>
          <w:i/>
          <w:color w:val="000000"/>
          <w:sz w:val="28"/>
          <w:szCs w:val="28"/>
        </w:rPr>
        <w:t>Maximize your health insurance benefits</w:t>
      </w:r>
      <w:bookmarkStart w:id="0" w:name="_GoBack"/>
      <w:bookmarkEnd w:id="0"/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Please confirm your preference regarding text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no changes.</w:t>
      </w:r>
    </w:p>
    <w:p w:rsidR="003E6D1F" w:rsidRPr="009C0353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Use current article with text edits. (Please attach all edits and modifications)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>_____ I will supply a replacement article. File name: ____________________________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Please confirm your choice regarding stock photo(s)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C0353">
        <w:rPr>
          <w:rFonts w:ascii="Garamond" w:hAnsi="Garamond" w:cs="TimesNewRomanPSMT"/>
          <w:color w:val="000000"/>
          <w:sz w:val="24"/>
          <w:szCs w:val="24"/>
        </w:rPr>
        <w:t xml:space="preserve">_____ </w:t>
      </w:r>
      <w:r>
        <w:rPr>
          <w:rFonts w:ascii="Garamond" w:hAnsi="Garamond" w:cs="TimesNewRomanPSMT"/>
          <w:color w:val="000000"/>
          <w:sz w:val="24"/>
          <w:szCs w:val="24"/>
        </w:rPr>
        <w:t>Use current photo(s).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>
        <w:rPr>
          <w:rFonts w:ascii="Garamond" w:hAnsi="Garamond" w:cs="TimesNewRomanPSMT"/>
          <w:color w:val="000000"/>
          <w:sz w:val="24"/>
          <w:szCs w:val="24"/>
        </w:rPr>
        <w:t xml:space="preserve">_____ Use my supplied photo(s) </w:t>
      </w:r>
      <w:r w:rsidRPr="00F90E20">
        <w:rPr>
          <w:rFonts w:ascii="Garamond" w:hAnsi="Garamond" w:cs="TimesNewRomanPSMT"/>
          <w:b/>
          <w:color w:val="000000"/>
          <w:sz w:val="20"/>
          <w:szCs w:val="20"/>
        </w:rPr>
        <w:t>(Attach your photo(s) of choice. PLEASE NOTE: Photos should be</w:t>
      </w:r>
    </w:p>
    <w:p w:rsidR="003E6D1F" w:rsidRPr="00F90E20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color w:val="000000"/>
          <w:sz w:val="20"/>
          <w:szCs w:val="20"/>
        </w:rPr>
      </w:pPr>
      <w:r w:rsidRPr="00F90E20">
        <w:rPr>
          <w:rFonts w:ascii="Garamond" w:hAnsi="Garamond" w:cs="TimesNewRomanPSMT"/>
          <w:b/>
          <w:color w:val="000000"/>
          <w:sz w:val="20"/>
          <w:szCs w:val="20"/>
        </w:rPr>
        <w:t xml:space="preserve">             </w:t>
      </w:r>
      <w:r>
        <w:rPr>
          <w:rFonts w:ascii="Garamond" w:hAnsi="Garamond" w:cs="TimesNewRomanPSMT"/>
          <w:b/>
          <w:color w:val="000000"/>
          <w:sz w:val="20"/>
          <w:szCs w:val="20"/>
        </w:rPr>
        <w:t xml:space="preserve"> </w:t>
      </w:r>
      <w:proofErr w:type="gramStart"/>
      <w:r w:rsidRPr="00F90E20">
        <w:rPr>
          <w:rFonts w:ascii="Garamond" w:hAnsi="Garamond" w:cs="TimesNewRomanPSMT"/>
          <w:b/>
          <w:color w:val="000000"/>
          <w:sz w:val="20"/>
          <w:szCs w:val="20"/>
        </w:rPr>
        <w:t>300dpi at final reproduction size for best print quality.)</w:t>
      </w:r>
      <w:proofErr w:type="gramEnd"/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t>_____ I would like BCI to select an appropriate alternate photo to go with current article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</w:r>
      <w:r>
        <w:rPr>
          <w:rFonts w:ascii="Garamond" w:hAnsi="Garamond" w:cs="TimesNewRomanPSMT"/>
          <w:color w:val="000000"/>
          <w:sz w:val="24"/>
          <w:szCs w:val="24"/>
        </w:rPr>
        <w:softHyphen/>
        <w:t xml:space="preserve">_____ I would like BCI to select an appropriate alternate photo to go with </w:t>
      </w:r>
      <w:r w:rsidRPr="00F90E20">
        <w:rPr>
          <w:rFonts w:ascii="Garamond" w:hAnsi="Garamond" w:cs="TimesNewRomanPSMT"/>
          <w:b/>
          <w:i/>
          <w:color w:val="000000"/>
          <w:sz w:val="24"/>
          <w:szCs w:val="24"/>
        </w:rPr>
        <w:t>my custom</w:t>
      </w:r>
      <w:r>
        <w:rPr>
          <w:rFonts w:ascii="Garamond" w:hAnsi="Garamond" w:cs="TimesNewRomanPSMT"/>
          <w:color w:val="000000"/>
          <w:sz w:val="24"/>
          <w:szCs w:val="24"/>
        </w:rPr>
        <w:t xml:space="preserve"> article.</w:t>
      </w:r>
    </w:p>
    <w:p w:rsidR="003E6D1F" w:rsidRDefault="003E6D1F" w:rsidP="003E6D1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:rsidR="007D3572" w:rsidRDefault="007D3572" w:rsidP="0079209B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sectPr w:rsidR="007D3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61" w:rsidRDefault="009F1661" w:rsidP="00545830">
      <w:pPr>
        <w:spacing w:after="0" w:line="240" w:lineRule="auto"/>
      </w:pPr>
      <w:r>
        <w:separator/>
      </w:r>
    </w:p>
  </w:endnote>
  <w:endnote w:type="continuationSeparator" w:id="0">
    <w:p w:rsidR="009F1661" w:rsidRDefault="009F1661" w:rsidP="005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61" w:rsidRDefault="009F1661" w:rsidP="00545830">
      <w:pPr>
        <w:spacing w:after="0" w:line="240" w:lineRule="auto"/>
      </w:pPr>
      <w:r>
        <w:separator/>
      </w:r>
    </w:p>
  </w:footnote>
  <w:footnote w:type="continuationSeparator" w:id="0">
    <w:p w:rsidR="009F1661" w:rsidRDefault="009F1661" w:rsidP="00545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F"/>
    <w:rsid w:val="00014BD3"/>
    <w:rsid w:val="00014ED0"/>
    <w:rsid w:val="00033258"/>
    <w:rsid w:val="00084C4C"/>
    <w:rsid w:val="000979FB"/>
    <w:rsid w:val="000A21CC"/>
    <w:rsid w:val="000C339E"/>
    <w:rsid w:val="000E2C1C"/>
    <w:rsid w:val="000E2DAA"/>
    <w:rsid w:val="000E50FC"/>
    <w:rsid w:val="000F5C35"/>
    <w:rsid w:val="00136E0E"/>
    <w:rsid w:val="00137115"/>
    <w:rsid w:val="00140016"/>
    <w:rsid w:val="00146B63"/>
    <w:rsid w:val="001556CB"/>
    <w:rsid w:val="00161DEB"/>
    <w:rsid w:val="00166B20"/>
    <w:rsid w:val="00197093"/>
    <w:rsid w:val="001A32A2"/>
    <w:rsid w:val="001D061C"/>
    <w:rsid w:val="001D21B4"/>
    <w:rsid w:val="0023189A"/>
    <w:rsid w:val="00242915"/>
    <w:rsid w:val="0024453A"/>
    <w:rsid w:val="002537D5"/>
    <w:rsid w:val="00271C27"/>
    <w:rsid w:val="00284EB4"/>
    <w:rsid w:val="002B6176"/>
    <w:rsid w:val="002F15D8"/>
    <w:rsid w:val="002F3A2D"/>
    <w:rsid w:val="003468D3"/>
    <w:rsid w:val="00356E3E"/>
    <w:rsid w:val="00360FE1"/>
    <w:rsid w:val="00384069"/>
    <w:rsid w:val="00385403"/>
    <w:rsid w:val="003860F5"/>
    <w:rsid w:val="00391C7A"/>
    <w:rsid w:val="00397A62"/>
    <w:rsid w:val="003A3E8B"/>
    <w:rsid w:val="003B0D4B"/>
    <w:rsid w:val="003D2B53"/>
    <w:rsid w:val="003E4928"/>
    <w:rsid w:val="003E6D1F"/>
    <w:rsid w:val="003F79B6"/>
    <w:rsid w:val="0041177E"/>
    <w:rsid w:val="00473537"/>
    <w:rsid w:val="0047692A"/>
    <w:rsid w:val="004A7649"/>
    <w:rsid w:val="004F4912"/>
    <w:rsid w:val="004F66FC"/>
    <w:rsid w:val="00500699"/>
    <w:rsid w:val="005042B6"/>
    <w:rsid w:val="00527448"/>
    <w:rsid w:val="00536332"/>
    <w:rsid w:val="005425EF"/>
    <w:rsid w:val="00545830"/>
    <w:rsid w:val="005471E4"/>
    <w:rsid w:val="00561331"/>
    <w:rsid w:val="00604237"/>
    <w:rsid w:val="00612A71"/>
    <w:rsid w:val="00613642"/>
    <w:rsid w:val="00640210"/>
    <w:rsid w:val="00652489"/>
    <w:rsid w:val="00665090"/>
    <w:rsid w:val="00674916"/>
    <w:rsid w:val="006912C9"/>
    <w:rsid w:val="00693A22"/>
    <w:rsid w:val="006B3A50"/>
    <w:rsid w:val="006D18B8"/>
    <w:rsid w:val="006E79AA"/>
    <w:rsid w:val="006F1F0F"/>
    <w:rsid w:val="0070017A"/>
    <w:rsid w:val="00701472"/>
    <w:rsid w:val="0071112F"/>
    <w:rsid w:val="00724C32"/>
    <w:rsid w:val="0074251A"/>
    <w:rsid w:val="007448F1"/>
    <w:rsid w:val="0077403D"/>
    <w:rsid w:val="00783015"/>
    <w:rsid w:val="00784AD0"/>
    <w:rsid w:val="0079209B"/>
    <w:rsid w:val="007A752A"/>
    <w:rsid w:val="007D3572"/>
    <w:rsid w:val="00813955"/>
    <w:rsid w:val="00834D1A"/>
    <w:rsid w:val="008E59CD"/>
    <w:rsid w:val="008E6B0F"/>
    <w:rsid w:val="00925DD7"/>
    <w:rsid w:val="00934342"/>
    <w:rsid w:val="00940581"/>
    <w:rsid w:val="00945340"/>
    <w:rsid w:val="009844F8"/>
    <w:rsid w:val="009A1BFF"/>
    <w:rsid w:val="009C0353"/>
    <w:rsid w:val="009E3B35"/>
    <w:rsid w:val="009F1661"/>
    <w:rsid w:val="00A045F2"/>
    <w:rsid w:val="00A23CBF"/>
    <w:rsid w:val="00A250BA"/>
    <w:rsid w:val="00A440A9"/>
    <w:rsid w:val="00AB60CC"/>
    <w:rsid w:val="00AC1D46"/>
    <w:rsid w:val="00AF56FA"/>
    <w:rsid w:val="00AF5709"/>
    <w:rsid w:val="00B04791"/>
    <w:rsid w:val="00B37DDE"/>
    <w:rsid w:val="00B4086E"/>
    <w:rsid w:val="00B500D0"/>
    <w:rsid w:val="00B704DD"/>
    <w:rsid w:val="00B83566"/>
    <w:rsid w:val="00BC7C9B"/>
    <w:rsid w:val="00BD0687"/>
    <w:rsid w:val="00BD10E7"/>
    <w:rsid w:val="00BE2F5B"/>
    <w:rsid w:val="00C1530E"/>
    <w:rsid w:val="00C153AE"/>
    <w:rsid w:val="00C50ECD"/>
    <w:rsid w:val="00C53545"/>
    <w:rsid w:val="00C6280F"/>
    <w:rsid w:val="00C97303"/>
    <w:rsid w:val="00CA5B58"/>
    <w:rsid w:val="00CB06F8"/>
    <w:rsid w:val="00CB7BDD"/>
    <w:rsid w:val="00CD2F43"/>
    <w:rsid w:val="00CD725D"/>
    <w:rsid w:val="00CE186D"/>
    <w:rsid w:val="00D07ED7"/>
    <w:rsid w:val="00D13A0B"/>
    <w:rsid w:val="00D21131"/>
    <w:rsid w:val="00D44935"/>
    <w:rsid w:val="00D6418B"/>
    <w:rsid w:val="00DB5116"/>
    <w:rsid w:val="00DB56E2"/>
    <w:rsid w:val="00DC2DFA"/>
    <w:rsid w:val="00DD0C6A"/>
    <w:rsid w:val="00DD54E3"/>
    <w:rsid w:val="00DF2E9C"/>
    <w:rsid w:val="00DF79BF"/>
    <w:rsid w:val="00E26A2B"/>
    <w:rsid w:val="00E44EEE"/>
    <w:rsid w:val="00E77146"/>
    <w:rsid w:val="00E77196"/>
    <w:rsid w:val="00E8406C"/>
    <w:rsid w:val="00EB184E"/>
    <w:rsid w:val="00ED3A39"/>
    <w:rsid w:val="00ED3F71"/>
    <w:rsid w:val="00EF46B6"/>
    <w:rsid w:val="00F060D3"/>
    <w:rsid w:val="00F11672"/>
    <w:rsid w:val="00F16F59"/>
    <w:rsid w:val="00F43E3C"/>
    <w:rsid w:val="00F702E7"/>
    <w:rsid w:val="00F73786"/>
    <w:rsid w:val="00F97518"/>
    <w:rsid w:val="00FA2969"/>
    <w:rsid w:val="00FB21B1"/>
    <w:rsid w:val="00FD098B"/>
    <w:rsid w:val="00FD65FA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30"/>
  </w:style>
  <w:style w:type="paragraph" w:styleId="Footer">
    <w:name w:val="footer"/>
    <w:basedOn w:val="Normal"/>
    <w:link w:val="FooterChar"/>
    <w:uiPriority w:val="99"/>
    <w:unhideWhenUsed/>
    <w:rsid w:val="0054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30"/>
  </w:style>
  <w:style w:type="paragraph" w:styleId="Footer">
    <w:name w:val="footer"/>
    <w:basedOn w:val="Normal"/>
    <w:link w:val="FooterChar"/>
    <w:uiPriority w:val="99"/>
    <w:unhideWhenUsed/>
    <w:rsid w:val="0054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lindsay@brentwoodcommunication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say@brentwoodcommunications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5B64-9F2C-4DAF-B01D-A3AC14D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wner</cp:lastModifiedBy>
  <cp:revision>2</cp:revision>
  <cp:lastPrinted>2012-11-02T18:09:00Z</cp:lastPrinted>
  <dcterms:created xsi:type="dcterms:W3CDTF">2016-06-29T22:08:00Z</dcterms:created>
  <dcterms:modified xsi:type="dcterms:W3CDTF">2016-06-29T22:08:00Z</dcterms:modified>
</cp:coreProperties>
</file>